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E87" w:rsidRPr="00315E87" w:rsidRDefault="00315E87" w:rsidP="00315E87">
      <w:pPr>
        <w:jc w:val="center"/>
        <w:rPr>
          <w:b/>
          <w:sz w:val="32"/>
          <w:szCs w:val="24"/>
        </w:rPr>
      </w:pPr>
      <w:r w:rsidRPr="00315E87">
        <w:rPr>
          <w:b/>
          <w:sz w:val="32"/>
          <w:szCs w:val="24"/>
        </w:rPr>
        <w:t>FORMULACIÓN DEL PROYECTO</w:t>
      </w:r>
    </w:p>
    <w:p w:rsidR="00315E87" w:rsidRDefault="00315E87" w:rsidP="00315E87">
      <w:pPr>
        <w:pStyle w:val="Prrafodelista"/>
        <w:rPr>
          <w:b/>
          <w:sz w:val="24"/>
          <w:szCs w:val="24"/>
        </w:rPr>
      </w:pPr>
    </w:p>
    <w:p w:rsidR="00B22B09" w:rsidRDefault="00FE4C72" w:rsidP="00E07C51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7C79B3">
        <w:rPr>
          <w:b/>
          <w:sz w:val="24"/>
          <w:szCs w:val="24"/>
        </w:rPr>
        <w:t>TÍTULO Y DESCRIPCIÓN DEL PROYECTO</w:t>
      </w:r>
    </w:p>
    <w:p w:rsidR="00CF589A" w:rsidRDefault="00CF589A" w:rsidP="00CF589A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Título</w:t>
      </w:r>
      <w:proofErr w:type="gramStart"/>
      <w:r>
        <w:rPr>
          <w:b/>
          <w:sz w:val="24"/>
          <w:szCs w:val="24"/>
        </w:rPr>
        <w:t xml:space="preserve">:  </w:t>
      </w:r>
      <w:proofErr w:type="spellStart"/>
      <w:r w:rsidR="008207B6" w:rsidRPr="008207B6">
        <w:rPr>
          <w:sz w:val="24"/>
          <w:szCs w:val="24"/>
        </w:rPr>
        <w:t>CevCliford</w:t>
      </w:r>
      <w:proofErr w:type="spellEnd"/>
      <w:proofErr w:type="gramEnd"/>
    </w:p>
    <w:p w:rsidR="00CF589A" w:rsidRPr="00CF589A" w:rsidRDefault="00CF589A" w:rsidP="00CF589A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scripción del </w:t>
      </w:r>
      <w:r w:rsidR="008207B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yecto:</w:t>
      </w:r>
    </w:p>
    <w:p w:rsidR="00FE4C72" w:rsidRPr="007C79B3" w:rsidRDefault="00FE4C72" w:rsidP="00E07C51">
      <w:pPr>
        <w:ind w:firstLine="708"/>
        <w:rPr>
          <w:b/>
        </w:rPr>
      </w:pPr>
      <w:r w:rsidRPr="007C79B3">
        <w:rPr>
          <w:b/>
        </w:rPr>
        <w:t>DATOS DE LA INSTITUCIÓN</w:t>
      </w:r>
    </w:p>
    <w:p w:rsidR="00FE4C72" w:rsidRPr="007C79B3" w:rsidRDefault="007C79B3" w:rsidP="00E07C51">
      <w:pPr>
        <w:ind w:firstLine="708"/>
      </w:pPr>
      <w:r>
        <w:rPr>
          <w:b/>
        </w:rPr>
        <w:t>Institución</w:t>
      </w:r>
      <w:r w:rsidR="00FE4C72" w:rsidRPr="007C79B3">
        <w:rPr>
          <w:b/>
        </w:rPr>
        <w:t>:</w:t>
      </w:r>
      <w:r w:rsidR="00FE4C72" w:rsidRPr="007C79B3">
        <w:t xml:space="preserve"> </w:t>
      </w:r>
      <w:r w:rsidR="00A612C9">
        <w:t>Centro médico  veterinario</w:t>
      </w:r>
      <w:r w:rsidR="00E07C51" w:rsidRPr="007C79B3">
        <w:t xml:space="preserve"> “CLIFORD”</w:t>
      </w:r>
    </w:p>
    <w:p w:rsidR="00E07C51" w:rsidRPr="007C79B3" w:rsidRDefault="007C79B3" w:rsidP="00E07C51">
      <w:pPr>
        <w:ind w:firstLine="708"/>
      </w:pPr>
      <w:r>
        <w:rPr>
          <w:b/>
        </w:rPr>
        <w:t>Dirección</w:t>
      </w:r>
      <w:r w:rsidR="00E07C51" w:rsidRPr="007C79B3">
        <w:rPr>
          <w:b/>
        </w:rPr>
        <w:t>:</w:t>
      </w:r>
      <w:r w:rsidR="00E07C51" w:rsidRPr="007C79B3">
        <w:t xml:space="preserve"> Psje. Montani 143 – Huancayo</w:t>
      </w:r>
    </w:p>
    <w:p w:rsidR="00E07C51" w:rsidRDefault="00E07C51" w:rsidP="00E07C51">
      <w:pPr>
        <w:ind w:firstLine="708"/>
      </w:pPr>
      <w:r w:rsidRPr="007C79B3">
        <w:rPr>
          <w:b/>
        </w:rPr>
        <w:t>C</w:t>
      </w:r>
      <w:r w:rsidR="007C79B3" w:rsidRPr="007C79B3">
        <w:rPr>
          <w:b/>
        </w:rPr>
        <w:t>ontacto de la institución</w:t>
      </w:r>
      <w:r w:rsidRPr="007C79B3">
        <w:rPr>
          <w:b/>
        </w:rPr>
        <w:t>:</w:t>
      </w:r>
      <w:r w:rsidRPr="007C79B3">
        <w:t xml:space="preserve"> Cliver Jerson Montoya Cueto</w:t>
      </w:r>
      <w:bookmarkStart w:id="0" w:name="_GoBack"/>
      <w:bookmarkEnd w:id="0"/>
    </w:p>
    <w:p w:rsidR="00E07C51" w:rsidRPr="007C79B3" w:rsidRDefault="00E07C51" w:rsidP="00E07C51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7C79B3">
        <w:rPr>
          <w:b/>
          <w:sz w:val="24"/>
          <w:szCs w:val="24"/>
        </w:rPr>
        <w:t>INTEGRANTES DEL EQUIPO Y LIDER DEL PROYECTO</w:t>
      </w:r>
    </w:p>
    <w:p w:rsidR="007C79B3" w:rsidRPr="007C79B3" w:rsidRDefault="007C79B3" w:rsidP="007C79B3">
      <w:pPr>
        <w:pStyle w:val="Prrafodelista"/>
        <w:rPr>
          <w:b/>
        </w:rPr>
      </w:pPr>
    </w:p>
    <w:p w:rsidR="00E07C51" w:rsidRDefault="00A612C9" w:rsidP="00E07C51">
      <w:pPr>
        <w:pStyle w:val="Prrafodelista"/>
      </w:pPr>
      <w:r w:rsidRPr="007C79B3">
        <w:rPr>
          <w:b/>
        </w:rPr>
        <w:t>Líder</w:t>
      </w:r>
      <w:r w:rsidR="00E07C51" w:rsidRPr="007C79B3">
        <w:rPr>
          <w:b/>
        </w:rPr>
        <w:t>:</w:t>
      </w:r>
      <w:r w:rsidR="007C79B3">
        <w:rPr>
          <w:b/>
        </w:rPr>
        <w:t xml:space="preserve"> </w:t>
      </w:r>
      <w:hyperlink r:id="rId9" w:history="1">
        <w:r>
          <w:t>Tuppia S</w:t>
        </w:r>
        <w:r w:rsidRPr="00A612C9">
          <w:t>oriano</w:t>
        </w:r>
      </w:hyperlink>
      <w:r w:rsidRPr="00A612C9">
        <w:rPr>
          <w:b/>
          <w:bCs/>
        </w:rPr>
        <w:t xml:space="preserve">, </w:t>
      </w:r>
      <w:r>
        <w:t>José Á</w:t>
      </w:r>
      <w:r w:rsidRPr="00A612C9">
        <w:t>lvaro</w:t>
      </w:r>
    </w:p>
    <w:p w:rsidR="007C79B3" w:rsidRDefault="007C79B3" w:rsidP="00E07C51">
      <w:pPr>
        <w:pStyle w:val="Prrafodelista"/>
      </w:pPr>
    </w:p>
    <w:p w:rsidR="00E07C51" w:rsidRDefault="00E07C51" w:rsidP="00E07C51">
      <w:pPr>
        <w:pStyle w:val="Prrafodelista"/>
        <w:rPr>
          <w:b/>
        </w:rPr>
      </w:pPr>
      <w:r w:rsidRPr="007C79B3">
        <w:rPr>
          <w:b/>
        </w:rPr>
        <w:t>I</w:t>
      </w:r>
      <w:r w:rsidR="007C79B3" w:rsidRPr="007C79B3">
        <w:rPr>
          <w:b/>
        </w:rPr>
        <w:t>ntegrantes</w:t>
      </w:r>
      <w:r w:rsidRPr="007C79B3">
        <w:rPr>
          <w:b/>
        </w:rPr>
        <w:t>:</w:t>
      </w:r>
    </w:p>
    <w:p w:rsidR="007C79B3" w:rsidRPr="007C79B3" w:rsidRDefault="007C79B3" w:rsidP="00E07C51">
      <w:pPr>
        <w:pStyle w:val="Prrafodelista"/>
        <w:rPr>
          <w:b/>
        </w:rPr>
      </w:pPr>
    </w:p>
    <w:p w:rsidR="00E07C51" w:rsidRDefault="007C79B3" w:rsidP="00E07C51">
      <w:pPr>
        <w:pStyle w:val="Prrafodelista"/>
        <w:numPr>
          <w:ilvl w:val="0"/>
          <w:numId w:val="2"/>
        </w:numPr>
      </w:pPr>
      <w:r>
        <w:t>Castillo Vidalon Ana Daniela</w:t>
      </w:r>
    </w:p>
    <w:p w:rsidR="007C79B3" w:rsidRDefault="007C79B3" w:rsidP="00E07C51">
      <w:pPr>
        <w:pStyle w:val="Prrafodelista"/>
        <w:numPr>
          <w:ilvl w:val="0"/>
          <w:numId w:val="2"/>
        </w:numPr>
      </w:pPr>
      <w:r>
        <w:t>Cerrón Juica Lady Licel</w:t>
      </w:r>
    </w:p>
    <w:p w:rsidR="007C79B3" w:rsidRDefault="007C79B3" w:rsidP="00E07C51">
      <w:pPr>
        <w:pStyle w:val="Prrafodelista"/>
        <w:numPr>
          <w:ilvl w:val="0"/>
          <w:numId w:val="2"/>
        </w:numPr>
      </w:pPr>
      <w:r>
        <w:t xml:space="preserve">Tito Espinoza </w:t>
      </w:r>
      <w:proofErr w:type="spellStart"/>
      <w:r>
        <w:t>Giuliana</w:t>
      </w:r>
      <w:proofErr w:type="spellEnd"/>
      <w:r>
        <w:t xml:space="preserve"> Erika</w:t>
      </w:r>
    </w:p>
    <w:p w:rsidR="007C79B3" w:rsidRDefault="007C79B3" w:rsidP="007C79B3">
      <w:pPr>
        <w:pStyle w:val="Prrafodelista"/>
        <w:ind w:left="1440"/>
      </w:pPr>
    </w:p>
    <w:p w:rsidR="00E07C51" w:rsidRDefault="00E07C51" w:rsidP="00E07C51">
      <w:pPr>
        <w:pStyle w:val="Prrafodelista"/>
        <w:numPr>
          <w:ilvl w:val="0"/>
          <w:numId w:val="1"/>
        </w:numPr>
        <w:rPr>
          <w:b/>
          <w:sz w:val="24"/>
          <w:szCs w:val="24"/>
        </w:rPr>
      </w:pPr>
      <w:r w:rsidRPr="007C79B3">
        <w:rPr>
          <w:b/>
          <w:sz w:val="24"/>
          <w:szCs w:val="24"/>
        </w:rPr>
        <w:t>MODELAMIENTO DEL PROCESO DE NEGOCIO</w:t>
      </w:r>
    </w:p>
    <w:p w:rsidR="007C79B3" w:rsidRPr="00A612C9" w:rsidRDefault="007C79B3" w:rsidP="007C79B3">
      <w:pPr>
        <w:ind w:left="708"/>
        <w:rPr>
          <w:b/>
        </w:rPr>
      </w:pPr>
      <w:r w:rsidRPr="00A612C9">
        <w:rPr>
          <w:b/>
        </w:rPr>
        <w:t>MISIÓN Y VISIÓN</w:t>
      </w:r>
    </w:p>
    <w:p w:rsidR="007C79B3" w:rsidRDefault="007C79B3" w:rsidP="007C79B3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Misión</w:t>
      </w:r>
      <w:r w:rsidR="00EC0E24">
        <w:rPr>
          <w:b/>
          <w:sz w:val="24"/>
          <w:szCs w:val="24"/>
        </w:rPr>
        <w:t xml:space="preserve">: </w:t>
      </w:r>
      <w:r w:rsidR="00EC0E24">
        <w:t>Disminuir la mayor cantidad de enfermedades en los animalitos</w:t>
      </w:r>
    </w:p>
    <w:p w:rsidR="00EC0E24" w:rsidRDefault="007C79B3" w:rsidP="007C79B3">
      <w:pPr>
        <w:ind w:left="708"/>
      </w:pPr>
      <w:r>
        <w:rPr>
          <w:b/>
          <w:sz w:val="24"/>
          <w:szCs w:val="24"/>
        </w:rPr>
        <w:t>Visión:</w:t>
      </w:r>
      <w:r w:rsidR="00EC0E24">
        <w:t xml:space="preserve"> </w:t>
      </w:r>
      <w:r w:rsidR="00EC0E24">
        <w:t>Crecimiento a nivel profesional y en la sociedad.</w:t>
      </w:r>
    </w:p>
    <w:p w:rsidR="007C79B3" w:rsidRDefault="007C79B3" w:rsidP="007C79B3">
      <w:pPr>
        <w:ind w:left="708"/>
        <w:rPr>
          <w:b/>
          <w:sz w:val="24"/>
          <w:szCs w:val="24"/>
        </w:rPr>
      </w:pPr>
      <w:r>
        <w:rPr>
          <w:b/>
          <w:sz w:val="24"/>
          <w:szCs w:val="24"/>
        </w:rPr>
        <w:t>ACTIVIDADES ACTUALES</w:t>
      </w:r>
    </w:p>
    <w:p w:rsidR="00477944" w:rsidRDefault="00A612C9" w:rsidP="00477944">
      <w:pPr>
        <w:pStyle w:val="txt-plomo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El centro médico veterinario</w:t>
      </w:r>
      <w:r w:rsidR="00315E87" w:rsidRPr="0047794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“</w:t>
      </w:r>
      <w:proofErr w:type="spellStart"/>
      <w:r w:rsidR="00315E87" w:rsidRPr="00477944">
        <w:rPr>
          <w:rFonts w:asciiTheme="minorHAnsi" w:eastAsiaTheme="minorHAnsi" w:hAnsiTheme="minorHAnsi" w:cstheme="minorBidi"/>
          <w:sz w:val="22"/>
          <w:szCs w:val="22"/>
          <w:lang w:eastAsia="en-US"/>
        </w:rPr>
        <w:t>Cliford</w:t>
      </w:r>
      <w:proofErr w:type="spellEnd"/>
      <w:r w:rsidR="00315E87" w:rsidRPr="00477944">
        <w:rPr>
          <w:rFonts w:asciiTheme="minorHAnsi" w:eastAsiaTheme="minorHAnsi" w:hAnsiTheme="minorHAnsi" w:cstheme="minorBidi"/>
          <w:sz w:val="22"/>
          <w:szCs w:val="22"/>
          <w:lang w:eastAsia="en-US"/>
        </w:rPr>
        <w:t>”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477944" w:rsidRPr="00477944">
        <w:rPr>
          <w:rFonts w:asciiTheme="minorHAnsi" w:eastAsiaTheme="minorHAnsi" w:hAnsiTheme="minorHAnsi" w:cstheme="minorBidi"/>
          <w:sz w:val="22"/>
          <w:szCs w:val="22"/>
          <w:lang w:eastAsia="en-US"/>
        </w:rPr>
        <w:t>ofrece servicios de baño, cortes, tratamientos de enfermedades, cirugías, vacunas, venta de accesorios y alimentos, está completamente prepara para atender cualquier emergencia.</w:t>
      </w:r>
    </w:p>
    <w:p w:rsidR="00A612C9" w:rsidRDefault="00A612C9" w:rsidP="00477944">
      <w:pPr>
        <w:pStyle w:val="txt-plomo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612C9" w:rsidRDefault="00A612C9" w:rsidP="00477944">
      <w:pPr>
        <w:pStyle w:val="txt-plomo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orario de atención: Lunes a Sábado 9 a 1pm y 3 a 8 pm</w:t>
      </w:r>
    </w:p>
    <w:p w:rsidR="00FE4DEC" w:rsidRDefault="00FE4DEC" w:rsidP="00477944">
      <w:pPr>
        <w:pStyle w:val="txt-plomo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FE4DEC" w:rsidRDefault="00EC0E24" w:rsidP="00477944">
      <w:pPr>
        <w:pStyle w:val="txt-plomo"/>
        <w:shd w:val="clear" w:color="auto" w:fill="FFFFFF"/>
        <w:spacing w:before="0" w:beforeAutospacing="0" w:after="0" w:afterAutospacing="0"/>
        <w:ind w:left="708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ctualmente la organización tiene un mes de funcionamiento que no cuenta con personal, el registro del dueño y mascota es archivado en un cuaderno. Los días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día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con más atención son jueves, viernes y sábado. </w:t>
      </w:r>
    </w:p>
    <w:p w:rsidR="00E07C51" w:rsidRDefault="00CF589A" w:rsidP="00CF589A">
      <w:pPr>
        <w:ind w:left="708"/>
      </w:pPr>
      <w:r>
        <w:rPr>
          <w:b/>
          <w:sz w:val="24"/>
          <w:szCs w:val="24"/>
        </w:rPr>
        <w:lastRenderedPageBreak/>
        <w:t>MAPA DE MACRO PROCESOS ACTUALES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B22B09" w:rsidTr="00B22B09">
        <w:tc>
          <w:tcPr>
            <w:tcW w:w="8978" w:type="dxa"/>
          </w:tcPr>
          <w:p w:rsidR="00B22B09" w:rsidRDefault="00A64529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B6944FC" wp14:editId="20884DCB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158115</wp:posOffset>
                      </wp:positionV>
                      <wp:extent cx="988695" cy="1045845"/>
                      <wp:effectExtent l="9525" t="0" r="11430" b="11430"/>
                      <wp:wrapNone/>
                      <wp:docPr id="21" name="2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529" w:rsidRDefault="00FE4C72" w:rsidP="00A64529">
                                  <w:pPr>
                                    <w:jc w:val="center"/>
                                  </w:pPr>
                                  <w:r>
                                    <w:t>OFER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21 Pentágono" o:spid="_x0000_s1026" type="#_x0000_t15" style="position:absolute;margin-left:323.45pt;margin-top:12.45pt;width:77.85pt;height:82.3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" adj="10800" fillcolor="#8064a2 [3207]" strokecolor="#3f3151 [1607]" strokeweight="2pt">
                      <v:textbox style="layout-flow:vertical;mso-layout-flow-alt:bottom-to-top">
                        <w:txbxContent>
                          <w:p w:rsidR="00A64529" w:rsidRDefault="00FE4C72" w:rsidP="00A64529">
                            <w:pPr>
                              <w:jc w:val="center"/>
                            </w:pPr>
                            <w:r>
                              <w:t>OFER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B09" w:rsidRDefault="00A64529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1D1AD9" wp14:editId="7F9BAFD9">
                      <wp:simplePos x="0" y="0"/>
                      <wp:positionH relativeFrom="column">
                        <wp:posOffset>2867660</wp:posOffset>
                      </wp:positionH>
                      <wp:positionV relativeFrom="paragraph">
                        <wp:posOffset>-10160</wp:posOffset>
                      </wp:positionV>
                      <wp:extent cx="988695" cy="1045845"/>
                      <wp:effectExtent l="9525" t="0" r="11430" b="11430"/>
                      <wp:wrapNone/>
                      <wp:docPr id="20" name="2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529" w:rsidRDefault="00FE4C72" w:rsidP="00A64529">
                                  <w:pPr>
                                    <w:jc w:val="center"/>
                                  </w:pPr>
                                  <w:r>
                                    <w:t>ATENCIÓN GENER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Pentágono" o:spid="_x0000_s1027" type="#_x0000_t15" style="position:absolute;margin-left:225.8pt;margin-top:-.8pt;width:77.85pt;height:82.3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" adj="10800" fillcolor="#8064a2 [3207]" strokecolor="#3f3151 [1607]" strokeweight="2pt">
                      <v:textbox style="layout-flow:vertical;mso-layout-flow-alt:bottom-to-top">
                        <w:txbxContent>
                          <w:p w:rsidR="00A64529" w:rsidRDefault="00FE4C72" w:rsidP="00A64529">
                            <w:pPr>
                              <w:jc w:val="center"/>
                            </w:pPr>
                            <w:r>
                              <w:t>ATENCIÓN GENE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2B620CE" wp14:editId="701533CF">
                      <wp:simplePos x="0" y="0"/>
                      <wp:positionH relativeFrom="column">
                        <wp:posOffset>1611630</wp:posOffset>
                      </wp:positionH>
                      <wp:positionV relativeFrom="paragraph">
                        <wp:posOffset>-5715</wp:posOffset>
                      </wp:positionV>
                      <wp:extent cx="988695" cy="1045845"/>
                      <wp:effectExtent l="9525" t="0" r="11430" b="11430"/>
                      <wp:wrapNone/>
                      <wp:docPr id="19" name="19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529" w:rsidRDefault="00FE4C72" w:rsidP="00A64529">
                                  <w:pPr>
                                    <w:jc w:val="center"/>
                                  </w:pPr>
                                  <w:r>
                                    <w:t>ATENCIÓN A DOMICIL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Pentágono" o:spid="_x0000_s1028" type="#_x0000_t15" style="position:absolute;margin-left:126.9pt;margin-top:-.45pt;width:77.85pt;height:82.3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" adj="10800" fillcolor="#8064a2 [3207]" strokecolor="#3f3151 [1607]" strokeweight="2pt">
                      <v:textbox style="layout-flow:vertical;mso-layout-flow-alt:bottom-to-top">
                        <w:txbxContent>
                          <w:p w:rsidR="00A64529" w:rsidRDefault="00FE4C72" w:rsidP="00A64529">
                            <w:pPr>
                              <w:jc w:val="center"/>
                            </w:pPr>
                            <w:r>
                              <w:t>ATENCIÓN A DOMICIL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8717625" wp14:editId="33CE63A7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-6350</wp:posOffset>
                      </wp:positionV>
                      <wp:extent cx="988695" cy="1045845"/>
                      <wp:effectExtent l="9525" t="0" r="11430" b="11430"/>
                      <wp:wrapNone/>
                      <wp:docPr id="18" name="18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529" w:rsidRDefault="00FE4C72" w:rsidP="00FE4C72">
                                  <w:pPr>
                                    <w:jc w:val="center"/>
                                  </w:pPr>
                                  <w:r>
                                    <w:t>VENTAS ALIMEN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Pentágono" o:spid="_x0000_s1029" type="#_x0000_t15" style="position:absolute;margin-left:28.65pt;margin-top:-.5pt;width:77.85pt;height:82.35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" adj="10800" fillcolor="#8064a2 [3207]" strokecolor="#3f3151 [1607]" strokeweight="2pt">
                      <v:textbox style="layout-flow:vertical;mso-layout-flow-alt:bottom-to-top">
                        <w:txbxContent>
                          <w:p w:rsidR="00A64529" w:rsidRDefault="00FE4C72" w:rsidP="00FE4C72">
                            <w:pPr>
                              <w:jc w:val="center"/>
                            </w:pPr>
                            <w:r>
                              <w:t>VENTAS ALIMEN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B09" w:rsidRDefault="00B22B09"/>
          <w:p w:rsidR="00B22B09" w:rsidRDefault="00B22B09"/>
          <w:p w:rsidR="00B22B09" w:rsidRDefault="00B22B09"/>
          <w:p w:rsidR="00B22B09" w:rsidRDefault="00B22B09"/>
          <w:p w:rsidR="00B22B09" w:rsidRDefault="00B22B09"/>
          <w:p w:rsidR="00B22B09" w:rsidRDefault="00094BA2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D1BB0A" wp14:editId="7C01190A">
                      <wp:simplePos x="0" y="0"/>
                      <wp:positionH relativeFrom="column">
                        <wp:posOffset>5102225</wp:posOffset>
                      </wp:positionH>
                      <wp:positionV relativeFrom="paragraph">
                        <wp:posOffset>167005</wp:posOffset>
                      </wp:positionV>
                      <wp:extent cx="510540" cy="1367155"/>
                      <wp:effectExtent l="0" t="0" r="22860" b="23495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136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4BA2" w:rsidRDefault="00094BA2" w:rsidP="00094BA2">
                                  <w:pPr>
                                    <w:pStyle w:val="Sinespaciado"/>
                                    <w:jc w:val="center"/>
                                  </w:pPr>
                                  <w:r>
                                    <w:t>SATIFACCIÓN DEL CL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4 Rectángulo" o:spid="_x0000_s1030" style="position:absolute;margin-left:401.75pt;margin-top:13.15pt;width:40.2pt;height:107.6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" fillcolor="#4f81bd [3204]" strokecolor="#243f60 [1604]" strokeweight="2pt">
                      <v:textbox style="layout-flow:vertical;mso-layout-flow-alt:bottom-to-top">
                        <w:txbxContent>
                          <w:p w:rsidR="00094BA2" w:rsidRDefault="00094BA2" w:rsidP="00094BA2">
                            <w:pPr>
                              <w:pStyle w:val="Sinespaciado"/>
                              <w:jc w:val="center"/>
                            </w:pPr>
                            <w:r>
                              <w:t>SATIFACCIÓN DEL CLIE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1131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2A8D7E" wp14:editId="6882F429">
                      <wp:simplePos x="0" y="0"/>
                      <wp:positionH relativeFrom="column">
                        <wp:posOffset>-83357</wp:posOffset>
                      </wp:positionH>
                      <wp:positionV relativeFrom="paragraph">
                        <wp:posOffset>163521</wp:posOffset>
                      </wp:positionV>
                      <wp:extent cx="510746" cy="1367481"/>
                      <wp:effectExtent l="0" t="0" r="22860" b="23495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746" cy="136748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B1131" w:rsidRDefault="008B1131" w:rsidP="008B1131">
                                  <w:pPr>
                                    <w:pStyle w:val="Sinespaciado"/>
                                    <w:jc w:val="center"/>
                                  </w:pPr>
                                  <w:r>
                                    <w:t>NECESIDADES DEL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3 Rectángulo" o:spid="_x0000_s1031" style="position:absolute;margin-left:-6.55pt;margin-top:12.9pt;width:40.2pt;height:107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" fillcolor="#4f81bd [3204]" strokecolor="#243f60 [1604]" strokeweight="2pt">
                      <v:textbox style="layout-flow:vertical;mso-layout-flow-alt:bottom-to-top">
                        <w:txbxContent>
                          <w:p w:rsidR="008B1131" w:rsidRDefault="008B1131" w:rsidP="008B1131">
                            <w:pPr>
                              <w:pStyle w:val="Sinespaciado"/>
                              <w:jc w:val="center"/>
                            </w:pPr>
                            <w:r>
                              <w:t>NECESIDADES DEL CLIE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B22B09" w:rsidTr="00B22B09">
        <w:tc>
          <w:tcPr>
            <w:tcW w:w="8978" w:type="dxa"/>
          </w:tcPr>
          <w:p w:rsidR="00B22B09" w:rsidRDefault="00B22B09"/>
          <w:p w:rsidR="00B22B09" w:rsidRDefault="007074A6">
            <w:r>
              <w:rPr>
                <w:noProof/>
                <w:color w:val="0070C0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DDBD7D" wp14:editId="0FBB09CD">
                      <wp:simplePos x="0" y="0"/>
                      <wp:positionH relativeFrom="column">
                        <wp:posOffset>3379453</wp:posOffset>
                      </wp:positionH>
                      <wp:positionV relativeFrom="paragraph">
                        <wp:posOffset>21590</wp:posOffset>
                      </wp:positionV>
                      <wp:extent cx="1709420" cy="988060"/>
                      <wp:effectExtent l="19050" t="0" r="24130" b="21590"/>
                      <wp:wrapNone/>
                      <wp:docPr id="10" name="10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420" cy="988060"/>
                              </a:xfrm>
                              <a:prstGeom prst="chevr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94BA2" w:rsidRPr="007074A6" w:rsidRDefault="007074A6" w:rsidP="00094BA2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074A6">
                                    <w:rPr>
                                      <w:sz w:val="20"/>
                                      <w:szCs w:val="20"/>
                                    </w:rPr>
                                    <w:t>PROGRA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0 Cheurón" o:spid="_x0000_s1032" type="#_x0000_t55" style="position:absolute;margin-left:266.1pt;margin-top:1.7pt;width:134.6pt;height:7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" adj="15358" fillcolor="#9bbb59 [3206]" strokecolor="#4e6128 [1606]" strokeweight="2pt">
                      <v:textbox>
                        <w:txbxContent>
                          <w:p w:rsidR="00094BA2" w:rsidRPr="007074A6" w:rsidRDefault="007074A6" w:rsidP="00094BA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74A6">
                              <w:rPr>
                                <w:sz w:val="20"/>
                                <w:szCs w:val="20"/>
                              </w:rPr>
                              <w:t>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573C975" wp14:editId="160438AA">
                      <wp:simplePos x="0" y="0"/>
                      <wp:positionH relativeFrom="column">
                        <wp:posOffset>1946292</wp:posOffset>
                      </wp:positionH>
                      <wp:positionV relativeFrom="paragraph">
                        <wp:posOffset>25400</wp:posOffset>
                      </wp:positionV>
                      <wp:extent cx="1709420" cy="988060"/>
                      <wp:effectExtent l="19050" t="0" r="24130" b="21590"/>
                      <wp:wrapNone/>
                      <wp:docPr id="11" name="11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420" cy="988060"/>
                              </a:xfrm>
                              <a:prstGeom prst="chevr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A6" w:rsidRPr="007074A6" w:rsidRDefault="007074A6" w:rsidP="007074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CTO MÉD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heurón" o:spid="_x0000_s1033" type="#_x0000_t55" style="position:absolute;margin-left:153.25pt;margin-top:2pt;width:134.6pt;height:77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" adj="15358" fillcolor="#9bbb59 [3206]" strokecolor="#4e6128 [1606]" strokeweight="2pt">
                      <v:textbox>
                        <w:txbxContent>
                          <w:p w:rsidR="007074A6" w:rsidRPr="007074A6" w:rsidRDefault="007074A6" w:rsidP="00707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O MÉD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FE9D36" wp14:editId="54E1F715">
                      <wp:simplePos x="0" y="0"/>
                      <wp:positionH relativeFrom="column">
                        <wp:posOffset>496587</wp:posOffset>
                      </wp:positionH>
                      <wp:positionV relativeFrom="paragraph">
                        <wp:posOffset>12700</wp:posOffset>
                      </wp:positionV>
                      <wp:extent cx="1709420" cy="988060"/>
                      <wp:effectExtent l="19050" t="0" r="24130" b="21590"/>
                      <wp:wrapNone/>
                      <wp:docPr id="12" name="12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420" cy="988060"/>
                              </a:xfrm>
                              <a:prstGeom prst="chevron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A6" w:rsidRPr="007074A6" w:rsidRDefault="007074A6" w:rsidP="007074A6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I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heurón" o:spid="_x0000_s1034" type="#_x0000_t55" style="position:absolute;margin-left:39.1pt;margin-top:1pt;width:134.6pt;height:7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" adj="15358" fillcolor="#9bbb59 [3206]" strokecolor="#4e6128 [1606]" strokeweight="2pt">
                      <v:textbox>
                        <w:txbxContent>
                          <w:p w:rsidR="007074A6" w:rsidRPr="007074A6" w:rsidRDefault="007074A6" w:rsidP="007074A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I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B09" w:rsidRDefault="00B22B09"/>
          <w:p w:rsidR="00B22B09" w:rsidRDefault="00B22B09"/>
          <w:p w:rsidR="00B22B09" w:rsidRDefault="00B22B09"/>
          <w:p w:rsidR="00B22B09" w:rsidRDefault="008B1131">
            <w:r>
              <w:t>N</w:t>
            </w:r>
          </w:p>
          <w:p w:rsidR="00B22B09" w:rsidRDefault="00B22B09"/>
          <w:p w:rsidR="00B22B09" w:rsidRDefault="00B22B09"/>
        </w:tc>
      </w:tr>
      <w:tr w:rsidR="00B22B09" w:rsidTr="00B22B09">
        <w:tc>
          <w:tcPr>
            <w:tcW w:w="8978" w:type="dxa"/>
          </w:tcPr>
          <w:p w:rsidR="00B22B09" w:rsidRDefault="007074A6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BD0D1FE" wp14:editId="1514F6A9">
                      <wp:simplePos x="0" y="0"/>
                      <wp:positionH relativeFrom="column">
                        <wp:posOffset>4540902</wp:posOffset>
                      </wp:positionH>
                      <wp:positionV relativeFrom="paragraph">
                        <wp:posOffset>121285</wp:posOffset>
                      </wp:positionV>
                      <wp:extent cx="988695" cy="1045845"/>
                      <wp:effectExtent l="9525" t="0" r="11430" b="11430"/>
                      <wp:wrapNone/>
                      <wp:docPr id="17" name="17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64529" w:rsidRDefault="00A64529" w:rsidP="00A64529">
                                  <w:pPr>
                                    <w:jc w:val="center"/>
                                  </w:pPr>
                                  <w:r>
                                    <w:t>ACCESO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Pentágono" o:spid="_x0000_s1035" type="#_x0000_t15" style="position:absolute;margin-left:357.55pt;margin-top:9.55pt;width:77.85pt;height:82.3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" adj="10800" fillcolor="#f79646 [3209]" strokecolor="#974706 [1609]" strokeweight="2pt">
                      <v:textbox style="layout-flow:vertical">
                        <w:txbxContent>
                          <w:p w:rsidR="00A64529" w:rsidRDefault="00A64529" w:rsidP="00A64529">
                            <w:pPr>
                              <w:jc w:val="center"/>
                            </w:pPr>
                            <w:r>
                              <w:t>ACCESO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476EC2" wp14:editId="2F70FF9D">
                      <wp:simplePos x="0" y="0"/>
                      <wp:positionH relativeFrom="column">
                        <wp:posOffset>3408062</wp:posOffset>
                      </wp:positionH>
                      <wp:positionV relativeFrom="paragraph">
                        <wp:posOffset>119380</wp:posOffset>
                      </wp:positionV>
                      <wp:extent cx="988695" cy="1045845"/>
                      <wp:effectExtent l="9525" t="0" r="11430" b="11430"/>
                      <wp:wrapNone/>
                      <wp:docPr id="16" name="16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A6" w:rsidRDefault="007074A6" w:rsidP="007074A6">
                                  <w:pPr>
                                    <w:jc w:val="center"/>
                                  </w:pPr>
                                  <w:r>
                                    <w:t>LIMPIE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6 Pentágono" o:spid="_x0000_s1036" type="#_x0000_t15" style="position:absolute;margin-left:268.35pt;margin-top:9.4pt;width:77.85pt;height:82.3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" adj="10800" fillcolor="#f79646 [3209]" strokecolor="#974706 [1609]" strokeweight="2pt">
                      <v:textbox style="layout-flow:vertical">
                        <w:txbxContent>
                          <w:p w:rsidR="007074A6" w:rsidRDefault="007074A6" w:rsidP="007074A6">
                            <w:pPr>
                              <w:jc w:val="center"/>
                            </w:pPr>
                            <w:r>
                              <w:t>LIMPIE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D0AFC89" wp14:editId="4986C6B8">
                      <wp:simplePos x="0" y="0"/>
                      <wp:positionH relativeFrom="column">
                        <wp:posOffset>2261887</wp:posOffset>
                      </wp:positionH>
                      <wp:positionV relativeFrom="paragraph">
                        <wp:posOffset>124460</wp:posOffset>
                      </wp:positionV>
                      <wp:extent cx="988695" cy="1045845"/>
                      <wp:effectExtent l="9525" t="0" r="11430" b="11430"/>
                      <wp:wrapNone/>
                      <wp:docPr id="15" name="15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A6" w:rsidRDefault="007074A6" w:rsidP="007074A6">
                                  <w:pPr>
                                    <w:jc w:val="center"/>
                                  </w:pPr>
                                  <w:r>
                                    <w:t>CA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Pentágono" o:spid="_x0000_s1037" type="#_x0000_t15" style="position:absolute;margin-left:178.1pt;margin-top:9.8pt;width:77.85pt;height:82.3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" adj="10800" fillcolor="#f79646 [3209]" strokecolor="#974706 [1609]" strokeweight="2pt">
                      <v:textbox style="layout-flow:vertical">
                        <w:txbxContent>
                          <w:p w:rsidR="007074A6" w:rsidRDefault="007074A6" w:rsidP="007074A6">
                            <w:pPr>
                              <w:jc w:val="center"/>
                            </w:pPr>
                            <w:r>
                              <w:t>C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2826E77" wp14:editId="70D49B1A">
                      <wp:simplePos x="0" y="0"/>
                      <wp:positionH relativeFrom="column">
                        <wp:posOffset>1122062</wp:posOffset>
                      </wp:positionH>
                      <wp:positionV relativeFrom="paragraph">
                        <wp:posOffset>153670</wp:posOffset>
                      </wp:positionV>
                      <wp:extent cx="988695" cy="1045845"/>
                      <wp:effectExtent l="9525" t="0" r="11430" b="11430"/>
                      <wp:wrapNone/>
                      <wp:docPr id="14" name="1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A6" w:rsidRDefault="007074A6" w:rsidP="007074A6">
                                  <w:pPr>
                                    <w:jc w:val="center"/>
                                  </w:pPr>
                                  <w:r>
                                    <w:t>MEDIC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Pentágono" o:spid="_x0000_s1038" type="#_x0000_t15" style="position:absolute;margin-left:88.35pt;margin-top:12.1pt;width:77.85pt;height:82.35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" adj="10800" fillcolor="#f79646 [3209]" strokecolor="#974706 [1609]" strokeweight="2pt">
                      <v:textbox style="layout-flow:vertical">
                        <w:txbxContent>
                          <w:p w:rsidR="007074A6" w:rsidRDefault="007074A6" w:rsidP="007074A6">
                            <w:pPr>
                              <w:jc w:val="center"/>
                            </w:pPr>
                            <w:r>
                              <w:t>MEDIC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74F266A" wp14:editId="22816EA0">
                      <wp:simplePos x="0" y="0"/>
                      <wp:positionH relativeFrom="column">
                        <wp:posOffset>-15223</wp:posOffset>
                      </wp:positionH>
                      <wp:positionV relativeFrom="paragraph">
                        <wp:posOffset>153670</wp:posOffset>
                      </wp:positionV>
                      <wp:extent cx="988695" cy="1045845"/>
                      <wp:effectExtent l="9525" t="0" r="11430" b="11430"/>
                      <wp:wrapNone/>
                      <wp:docPr id="13" name="13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74A6" w:rsidRDefault="007074A6" w:rsidP="007074A6">
                                  <w:pPr>
                                    <w:jc w:val="center"/>
                                  </w:pPr>
                                  <w:r>
                                    <w:t>BAÑ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Pentágono" o:spid="_x0000_s1039" type="#_x0000_t15" style="position:absolute;margin-left:-1.2pt;margin-top:12.1pt;width:77.85pt;height:82.3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" adj="10800" fillcolor="#f79646 [3209]" strokecolor="#974706 [1609]" strokeweight="2pt">
                      <v:textbox style="layout-flow:vertical">
                        <w:txbxContent>
                          <w:p w:rsidR="007074A6" w:rsidRDefault="007074A6" w:rsidP="007074A6">
                            <w:pPr>
                              <w:jc w:val="center"/>
                            </w:pPr>
                            <w:r>
                              <w:t>BAÑ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2B09" w:rsidRDefault="00B22B09"/>
          <w:p w:rsidR="00B22B09" w:rsidRDefault="00B22B09"/>
          <w:p w:rsidR="00B22B09" w:rsidRDefault="00B22B09"/>
          <w:p w:rsidR="00B22B09" w:rsidRDefault="00B22B09"/>
          <w:p w:rsidR="00B22B09" w:rsidRDefault="00B22B09"/>
          <w:p w:rsidR="00B22B09" w:rsidRDefault="00B22B09"/>
          <w:p w:rsidR="00B22B09" w:rsidRDefault="00B22B09"/>
        </w:tc>
      </w:tr>
    </w:tbl>
    <w:p w:rsidR="00CF589A" w:rsidRDefault="00CF589A"/>
    <w:p w:rsidR="00CF589A" w:rsidRDefault="00CF589A">
      <w:pPr>
        <w:rPr>
          <w:b/>
        </w:rPr>
      </w:pPr>
      <w:r w:rsidRPr="00CF589A">
        <w:rPr>
          <w:b/>
        </w:rPr>
        <w:t>FLUJOGRAMA DE LOS PROCESOS ACTUALES DE LA ORGANIZACIÓN</w:t>
      </w:r>
    </w:p>
    <w:p w:rsidR="00CF589A" w:rsidRPr="00CF589A" w:rsidRDefault="00CF589A">
      <w:pPr>
        <w:rPr>
          <w:b/>
        </w:rPr>
      </w:pPr>
      <w:r>
        <w:rPr>
          <w:noProof/>
          <w:lang w:eastAsia="es-PE"/>
        </w:rPr>
        <w:drawing>
          <wp:inline distT="0" distB="0" distL="0" distR="0" wp14:anchorId="40149601" wp14:editId="1BE8BAFA">
            <wp:extent cx="5612130" cy="3076575"/>
            <wp:effectExtent l="0" t="0" r="7620" b="9525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9A" w:rsidRDefault="00CF589A">
      <w:pPr>
        <w:rPr>
          <w:b/>
        </w:rPr>
      </w:pPr>
      <w:r w:rsidRPr="00CF589A">
        <w:rPr>
          <w:b/>
        </w:rPr>
        <w:lastRenderedPageBreak/>
        <w:t>MAPA DE MACRO PROCESOS NUEVOS DE LA ORGAN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307A4" w:rsidTr="006C5E61">
        <w:tc>
          <w:tcPr>
            <w:tcW w:w="8978" w:type="dxa"/>
          </w:tcPr>
          <w:p w:rsidR="005307A4" w:rsidRDefault="008207B6" w:rsidP="006C5E61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233C013" wp14:editId="565C7B0F">
                      <wp:simplePos x="0" y="0"/>
                      <wp:positionH relativeFrom="column">
                        <wp:posOffset>4295775</wp:posOffset>
                      </wp:positionH>
                      <wp:positionV relativeFrom="paragraph">
                        <wp:posOffset>26035</wp:posOffset>
                      </wp:positionV>
                      <wp:extent cx="1169035" cy="1345565"/>
                      <wp:effectExtent l="64135" t="31115" r="76200" b="95250"/>
                      <wp:wrapNone/>
                      <wp:docPr id="40" name="4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69035" cy="134556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Pr="005307A4" w:rsidRDefault="005307A4" w:rsidP="005307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07A4">
                                    <w:rPr>
                                      <w:sz w:val="20"/>
                                      <w:szCs w:val="20"/>
                                    </w:rPr>
                                    <w:t>PEDIDOS DE MEDICINA Y ACCESO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Pentágono" o:spid="_x0000_s1040" type="#_x0000_t15" style="position:absolute;margin-left:338.25pt;margin-top:2.05pt;width:92.05pt;height:105.9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" adj="1080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style="layout-flow:vertical;mso-layout-flow-alt:bottom-to-top">
                        <w:txbxContent>
                          <w:p w:rsidR="005307A4" w:rsidRPr="005307A4" w:rsidRDefault="005307A4" w:rsidP="00530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07A4">
                              <w:rPr>
                                <w:sz w:val="20"/>
                                <w:szCs w:val="20"/>
                              </w:rPr>
                              <w:t>PEDIDOS DE MEDICINA Y ACCESO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206637E" wp14:editId="0A23A009">
                      <wp:simplePos x="0" y="0"/>
                      <wp:positionH relativeFrom="column">
                        <wp:posOffset>1426750</wp:posOffset>
                      </wp:positionH>
                      <wp:positionV relativeFrom="paragraph">
                        <wp:posOffset>39687</wp:posOffset>
                      </wp:positionV>
                      <wp:extent cx="1173480" cy="1310005"/>
                      <wp:effectExtent l="65087" t="30163" r="72708" b="91757"/>
                      <wp:wrapNone/>
                      <wp:docPr id="25" name="25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73480" cy="13100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Default="005307A4" w:rsidP="005307A4">
                                  <w:pPr>
                                    <w:jc w:val="center"/>
                                  </w:pPr>
                                  <w:r>
                                    <w:t>ATENC</w:t>
                                  </w:r>
                                  <w:r w:rsidR="009404B3">
                                    <w:t>IÓN DOMICILIO - EMERGNC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 Pentágono" o:spid="_x0000_s1041" type="#_x0000_t15" style="position:absolute;margin-left:112.35pt;margin-top:3.1pt;width:92.4pt;height:103.1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" adj="1080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style="layout-flow:vertical;mso-layout-flow-alt:bottom-to-top">
                        <w:txbxContent>
                          <w:p w:rsidR="005307A4" w:rsidRDefault="005307A4" w:rsidP="005307A4">
                            <w:pPr>
                              <w:jc w:val="center"/>
                            </w:pPr>
                            <w:r>
                              <w:t>ATENC</w:t>
                            </w:r>
                            <w:r w:rsidR="009404B3">
                              <w:t>IÓN DOMICILIO - EMERGNCI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3BF22C8" wp14:editId="26A61E43">
                      <wp:simplePos x="0" y="0"/>
                      <wp:positionH relativeFrom="column">
                        <wp:posOffset>2854483</wp:posOffset>
                      </wp:positionH>
                      <wp:positionV relativeFrom="paragraph">
                        <wp:posOffset>39177</wp:posOffset>
                      </wp:positionV>
                      <wp:extent cx="1178560" cy="1313957"/>
                      <wp:effectExtent l="65722" t="29528" r="68263" b="87312"/>
                      <wp:wrapNone/>
                      <wp:docPr id="24" name="2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78560" cy="1313957"/>
                              </a:xfrm>
                              <a:prstGeom prst="homePlate">
                                <a:avLst>
                                  <a:gd name="adj" fmla="val 4604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Default="009404B3" w:rsidP="005307A4">
                                  <w:pPr>
                                    <w:jc w:val="center"/>
                                  </w:pPr>
                                  <w:r>
                                    <w:t>ATENCIÓN GENERAL – 24 HOR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4 Pentágono" o:spid="_x0000_s1042" type="#_x0000_t15" style="position:absolute;margin-left:224.75pt;margin-top:3.1pt;width:92.8pt;height:103.4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" adj="11654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style="layout-flow:vertical;mso-layout-flow-alt:bottom-to-top">
                        <w:txbxContent>
                          <w:p w:rsidR="005307A4" w:rsidRDefault="009404B3" w:rsidP="005307A4">
                            <w:pPr>
                              <w:jc w:val="center"/>
                            </w:pPr>
                            <w:r>
                              <w:t>ATENCIÓN GENERAL – 24 HOR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04B3"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DE3AE61" wp14:editId="32A5A85D">
                      <wp:simplePos x="0" y="0"/>
                      <wp:positionH relativeFrom="column">
                        <wp:posOffset>46355</wp:posOffset>
                      </wp:positionH>
                      <wp:positionV relativeFrom="paragraph">
                        <wp:posOffset>33242</wp:posOffset>
                      </wp:positionV>
                      <wp:extent cx="1118870" cy="1256030"/>
                      <wp:effectExtent l="64770" t="30480" r="69850" b="88900"/>
                      <wp:wrapNone/>
                      <wp:docPr id="26" name="26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118870" cy="1256030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Pr="009404B3" w:rsidRDefault="005307A4" w:rsidP="005307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404B3">
                                    <w:rPr>
                                      <w:sz w:val="20"/>
                                      <w:szCs w:val="20"/>
                                    </w:rPr>
                                    <w:t xml:space="preserve">VENTAS </w:t>
                                  </w:r>
                                  <w:r w:rsidR="009404B3">
                                    <w:rPr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Pr="009404B3">
                                    <w:rPr>
                                      <w:sz w:val="20"/>
                                      <w:szCs w:val="20"/>
                                    </w:rPr>
                                    <w:t xml:space="preserve">OFERT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 Pentágono" o:spid="_x0000_s1043" type="#_x0000_t15" style="position:absolute;margin-left:3.65pt;margin-top:2.6pt;width:88.1pt;height:98.9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" adj="10800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 style="layout-flow:vertical;mso-layout-flow-alt:bottom-to-top">
                        <w:txbxContent>
                          <w:p w:rsidR="005307A4" w:rsidRPr="009404B3" w:rsidRDefault="005307A4" w:rsidP="00530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404B3">
                              <w:rPr>
                                <w:sz w:val="20"/>
                                <w:szCs w:val="20"/>
                              </w:rPr>
                              <w:t xml:space="preserve">VENTAS </w:t>
                            </w:r>
                            <w:r w:rsidR="009404B3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9404B3">
                              <w:rPr>
                                <w:sz w:val="20"/>
                                <w:szCs w:val="20"/>
                              </w:rPr>
                              <w:t xml:space="preserve">OFERTA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07A4" w:rsidRDefault="005307A4" w:rsidP="006C5E61"/>
          <w:p w:rsidR="005307A4" w:rsidRDefault="005307A4" w:rsidP="006C5E61"/>
          <w:p w:rsidR="005307A4" w:rsidRDefault="005307A4" w:rsidP="006C5E61"/>
          <w:p w:rsidR="009404B3" w:rsidRDefault="009404B3" w:rsidP="006C5E61"/>
          <w:p w:rsidR="005307A4" w:rsidRDefault="005307A4" w:rsidP="006C5E61"/>
          <w:p w:rsidR="005307A4" w:rsidRDefault="005307A4" w:rsidP="006C5E61"/>
          <w:p w:rsidR="005307A4" w:rsidRDefault="005307A4" w:rsidP="006C5E61"/>
        </w:tc>
      </w:tr>
      <w:tr w:rsidR="005307A4" w:rsidTr="006C5E61">
        <w:tc>
          <w:tcPr>
            <w:tcW w:w="8978" w:type="dxa"/>
          </w:tcPr>
          <w:p w:rsidR="005307A4" w:rsidRDefault="008207B6" w:rsidP="006C5E61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0830416" wp14:editId="7D4090B0">
                      <wp:simplePos x="0" y="0"/>
                      <wp:positionH relativeFrom="column">
                        <wp:posOffset>5102225</wp:posOffset>
                      </wp:positionH>
                      <wp:positionV relativeFrom="paragraph">
                        <wp:posOffset>1048</wp:posOffset>
                      </wp:positionV>
                      <wp:extent cx="510540" cy="1367155"/>
                      <wp:effectExtent l="57150" t="38100" r="80010" b="99695"/>
                      <wp:wrapNone/>
                      <wp:docPr id="27" name="2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136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Default="005307A4" w:rsidP="005307A4">
                                  <w:pPr>
                                    <w:pStyle w:val="Sinespaciado"/>
                                    <w:jc w:val="center"/>
                                  </w:pPr>
                                  <w:r>
                                    <w:t>SATIFACCIÓN DEL CL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27 Rectángulo" o:spid="_x0000_s1044" style="position:absolute;margin-left:401.75pt;margin-top:.1pt;width:40.2pt;height:107.6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 style="layout-flow:vertical;mso-layout-flow-alt:bottom-to-top">
                        <w:txbxContent>
                          <w:p w:rsidR="005307A4" w:rsidRDefault="005307A4" w:rsidP="005307A4">
                            <w:pPr>
                              <w:pStyle w:val="Sinespaciado"/>
                              <w:jc w:val="center"/>
                            </w:pPr>
                            <w:r>
                              <w:t>SATIFACCIÓN DEL CLIE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1613C1B" wp14:editId="1A4BA8CF">
                      <wp:simplePos x="0" y="0"/>
                      <wp:positionH relativeFrom="column">
                        <wp:posOffset>-83185</wp:posOffset>
                      </wp:positionH>
                      <wp:positionV relativeFrom="paragraph">
                        <wp:posOffset>8477</wp:posOffset>
                      </wp:positionV>
                      <wp:extent cx="510540" cy="1367155"/>
                      <wp:effectExtent l="57150" t="38100" r="80010" b="99695"/>
                      <wp:wrapNone/>
                      <wp:docPr id="28" name="2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540" cy="1367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Default="005307A4" w:rsidP="005307A4">
                                  <w:pPr>
                                    <w:pStyle w:val="Sinespaciado"/>
                                    <w:jc w:val="center"/>
                                  </w:pPr>
                                  <w:r>
                                    <w:t>NECESIDADES DEL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28 Rectángulo" o:spid="_x0000_s1045" style="position:absolute;margin-left:-6.55pt;margin-top:.65pt;width:40.2pt;height:107.6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 style="layout-flow:vertical;mso-layout-flow-alt:bottom-to-top">
                        <w:txbxContent>
                          <w:p w:rsidR="005307A4" w:rsidRDefault="005307A4" w:rsidP="005307A4">
                            <w:pPr>
                              <w:pStyle w:val="Sinespaciado"/>
                              <w:jc w:val="center"/>
                            </w:pPr>
                            <w:r>
                              <w:t>NECESIDADES DEL CLIENT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307A4">
              <w:rPr>
                <w:noProof/>
                <w:color w:val="0070C0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3752E6" wp14:editId="69741DA4">
                      <wp:simplePos x="0" y="0"/>
                      <wp:positionH relativeFrom="column">
                        <wp:posOffset>3403600</wp:posOffset>
                      </wp:positionH>
                      <wp:positionV relativeFrom="paragraph">
                        <wp:posOffset>142875</wp:posOffset>
                      </wp:positionV>
                      <wp:extent cx="1608455" cy="505460"/>
                      <wp:effectExtent l="57150" t="38100" r="67945" b="104140"/>
                      <wp:wrapNone/>
                      <wp:docPr id="29" name="29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8455" cy="505460"/>
                              </a:xfrm>
                              <a:prstGeom prst="chevron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Pr="007074A6" w:rsidRDefault="005307A4" w:rsidP="005307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7074A6">
                                    <w:rPr>
                                      <w:sz w:val="20"/>
                                      <w:szCs w:val="20"/>
                                    </w:rPr>
                                    <w:t>PROGRAM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Cheurón" o:spid="_x0000_s1046" type="#_x0000_t55" style="position:absolute;margin-left:268pt;margin-top:11.25pt;width:126.65pt;height:39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" adj="18206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5307A4" w:rsidRPr="007074A6" w:rsidRDefault="005307A4" w:rsidP="00530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74A6">
                              <w:rPr>
                                <w:sz w:val="20"/>
                                <w:szCs w:val="20"/>
                              </w:rPr>
                              <w:t>PROGRAM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07A4">
              <w:rPr>
                <w:noProof/>
                <w:color w:val="0070C0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A1FF7C" wp14:editId="2FD308E5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31858</wp:posOffset>
                      </wp:positionV>
                      <wp:extent cx="1652270" cy="506095"/>
                      <wp:effectExtent l="57150" t="38100" r="81280" b="103505"/>
                      <wp:wrapNone/>
                      <wp:docPr id="31" name="31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270" cy="506095"/>
                              </a:xfrm>
                              <a:prstGeom prst="chevron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Pr="005307A4" w:rsidRDefault="005307A4" w:rsidP="005307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307A4">
                                    <w:rPr>
                                      <w:sz w:val="20"/>
                                      <w:szCs w:val="20"/>
                                    </w:rPr>
                                    <w:t>CITAS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1 Cheurón" o:spid="_x0000_s1047" type="#_x0000_t55" style="position:absolute;margin-left:32.05pt;margin-top:10.4pt;width:130.1pt;height:3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" adj="18292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5307A4" w:rsidRPr="005307A4" w:rsidRDefault="005307A4" w:rsidP="00530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307A4">
                              <w:rPr>
                                <w:sz w:val="20"/>
                                <w:szCs w:val="20"/>
                              </w:rPr>
                              <w:t>CITA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07A4" w:rsidRDefault="005307A4" w:rsidP="006C5E61">
            <w:r>
              <w:rPr>
                <w:noProof/>
                <w:color w:val="0070C0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CA953F2" wp14:editId="77062BCD">
                      <wp:simplePos x="0" y="0"/>
                      <wp:positionH relativeFrom="column">
                        <wp:posOffset>1926812</wp:posOffset>
                      </wp:positionH>
                      <wp:positionV relativeFrom="paragraph">
                        <wp:posOffset>-21590</wp:posOffset>
                      </wp:positionV>
                      <wp:extent cx="1630045" cy="494665"/>
                      <wp:effectExtent l="57150" t="38100" r="84455" b="95885"/>
                      <wp:wrapNone/>
                      <wp:docPr id="30" name="30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494665"/>
                              </a:xfrm>
                              <a:prstGeom prst="chevron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Pr="007074A6" w:rsidRDefault="005307A4" w:rsidP="005307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CTO MÉD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0 Cheurón" o:spid="_x0000_s1048" type="#_x0000_t55" style="position:absolute;margin-left:151.7pt;margin-top:-1.7pt;width:128.35pt;height:3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" adj="18323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5307A4" w:rsidRPr="007074A6" w:rsidRDefault="005307A4" w:rsidP="00530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CTO MÉD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07A4" w:rsidRDefault="005307A4" w:rsidP="006C5E61"/>
          <w:p w:rsidR="005307A4" w:rsidRDefault="005307A4" w:rsidP="006C5E61"/>
          <w:p w:rsidR="005307A4" w:rsidRDefault="005307A4" w:rsidP="006C5E61">
            <w:r>
              <w:rPr>
                <w:noProof/>
                <w:color w:val="0070C0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E1A922" wp14:editId="0B224729">
                      <wp:simplePos x="0" y="0"/>
                      <wp:positionH relativeFrom="column">
                        <wp:posOffset>1943322</wp:posOffset>
                      </wp:positionH>
                      <wp:positionV relativeFrom="paragraph">
                        <wp:posOffset>57785</wp:posOffset>
                      </wp:positionV>
                      <wp:extent cx="1630045" cy="494665"/>
                      <wp:effectExtent l="57150" t="38100" r="84455" b="95885"/>
                      <wp:wrapNone/>
                      <wp:docPr id="38" name="38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0045" cy="494665"/>
                              </a:xfrm>
                              <a:prstGeom prst="chevron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Pr="007074A6" w:rsidRDefault="005307A4" w:rsidP="005307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TENCIÓN DE EMERGENCI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heurón" o:spid="_x0000_s1049" type="#_x0000_t55" style="position:absolute;margin-left:153pt;margin-top:4.55pt;width:128.35pt;height:38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" adj="18323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5307A4" w:rsidRPr="007074A6" w:rsidRDefault="005307A4" w:rsidP="00530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TENCIÓN DE EMERGENCI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color w:val="0070C0"/>
                <w:sz w:val="24"/>
                <w:szCs w:val="24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00198F2" wp14:editId="68554FC2">
                      <wp:simplePos x="0" y="0"/>
                      <wp:positionH relativeFrom="column">
                        <wp:posOffset>423958</wp:posOffset>
                      </wp:positionH>
                      <wp:positionV relativeFrom="paragraph">
                        <wp:posOffset>61595</wp:posOffset>
                      </wp:positionV>
                      <wp:extent cx="1652270" cy="506095"/>
                      <wp:effectExtent l="57150" t="38100" r="81280" b="103505"/>
                      <wp:wrapNone/>
                      <wp:docPr id="37" name="37 Cheuró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2270" cy="506095"/>
                              </a:xfrm>
                              <a:prstGeom prst="chevron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Pr="005307A4" w:rsidRDefault="005307A4" w:rsidP="005307A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SUL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7 Cheurón" o:spid="_x0000_s1050" type="#_x0000_t55" style="position:absolute;margin-left:33.4pt;margin-top:4.85pt;width:130.1pt;height:39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" adj="18292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5307A4" w:rsidRPr="005307A4" w:rsidRDefault="005307A4" w:rsidP="005307A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ULTA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07A4" w:rsidRDefault="005307A4" w:rsidP="006C5E61">
            <w:r>
              <w:t>N</w:t>
            </w:r>
          </w:p>
          <w:p w:rsidR="005307A4" w:rsidRDefault="005307A4" w:rsidP="006C5E61"/>
          <w:p w:rsidR="005307A4" w:rsidRDefault="005307A4" w:rsidP="006C5E61"/>
        </w:tc>
      </w:tr>
      <w:tr w:rsidR="005307A4" w:rsidTr="006C5E61">
        <w:tc>
          <w:tcPr>
            <w:tcW w:w="8978" w:type="dxa"/>
          </w:tcPr>
          <w:p w:rsidR="005307A4" w:rsidRDefault="005307A4" w:rsidP="006C5E61"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D42581E" wp14:editId="353B47F9">
                      <wp:simplePos x="0" y="0"/>
                      <wp:positionH relativeFrom="column">
                        <wp:posOffset>4540902</wp:posOffset>
                      </wp:positionH>
                      <wp:positionV relativeFrom="paragraph">
                        <wp:posOffset>121285</wp:posOffset>
                      </wp:positionV>
                      <wp:extent cx="988695" cy="1045845"/>
                      <wp:effectExtent l="66675" t="28575" r="68580" b="87630"/>
                      <wp:wrapNone/>
                      <wp:docPr id="32" name="32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Default="005307A4" w:rsidP="005307A4">
                                  <w:pPr>
                                    <w:jc w:val="center"/>
                                  </w:pPr>
                                  <w:r>
                                    <w:t>ACCESO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2 Pentágono" o:spid="_x0000_s1051" type="#_x0000_t15" style="position:absolute;margin-left:357.55pt;margin-top:9.55pt;width:77.85pt;height:82.35pt;rotation:-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" adj="108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layout-flow:vertical">
                        <w:txbxContent>
                          <w:p w:rsidR="005307A4" w:rsidRDefault="005307A4" w:rsidP="005307A4">
                            <w:pPr>
                              <w:jc w:val="center"/>
                            </w:pPr>
                            <w:r>
                              <w:t>ACCESO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E44E377" wp14:editId="73D7150F">
                      <wp:simplePos x="0" y="0"/>
                      <wp:positionH relativeFrom="column">
                        <wp:posOffset>3408062</wp:posOffset>
                      </wp:positionH>
                      <wp:positionV relativeFrom="paragraph">
                        <wp:posOffset>119380</wp:posOffset>
                      </wp:positionV>
                      <wp:extent cx="988695" cy="1045845"/>
                      <wp:effectExtent l="66675" t="28575" r="68580" b="87630"/>
                      <wp:wrapNone/>
                      <wp:docPr id="33" name="33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Default="005307A4" w:rsidP="005307A4">
                                  <w:pPr>
                                    <w:jc w:val="center"/>
                                  </w:pPr>
                                  <w:r>
                                    <w:t>LIMPIEZ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 Pentágono" o:spid="_x0000_s1052" type="#_x0000_t15" style="position:absolute;margin-left:268.35pt;margin-top:9.4pt;width:77.85pt;height:82.35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" adj="108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layout-flow:vertical">
                        <w:txbxContent>
                          <w:p w:rsidR="005307A4" w:rsidRDefault="005307A4" w:rsidP="005307A4">
                            <w:pPr>
                              <w:jc w:val="center"/>
                            </w:pPr>
                            <w:r>
                              <w:t>LIMPIE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D4FCF92" wp14:editId="19DAD5E7">
                      <wp:simplePos x="0" y="0"/>
                      <wp:positionH relativeFrom="column">
                        <wp:posOffset>2261887</wp:posOffset>
                      </wp:positionH>
                      <wp:positionV relativeFrom="paragraph">
                        <wp:posOffset>124460</wp:posOffset>
                      </wp:positionV>
                      <wp:extent cx="988695" cy="1045845"/>
                      <wp:effectExtent l="66675" t="28575" r="68580" b="87630"/>
                      <wp:wrapNone/>
                      <wp:docPr id="34" name="3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Default="005307A4" w:rsidP="005307A4">
                                  <w:pPr>
                                    <w:jc w:val="center"/>
                                  </w:pPr>
                                  <w:r>
                                    <w:t>CA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Pentágono" o:spid="_x0000_s1053" type="#_x0000_t15" style="position:absolute;margin-left:178.1pt;margin-top:9.8pt;width:77.85pt;height:82.3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" adj="108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layout-flow:vertical">
                        <w:txbxContent>
                          <w:p w:rsidR="005307A4" w:rsidRDefault="005307A4" w:rsidP="005307A4">
                            <w:pPr>
                              <w:jc w:val="center"/>
                            </w:pPr>
                            <w:r>
                              <w:t>CAJ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B4CCBCB" wp14:editId="4C331285">
                      <wp:simplePos x="0" y="0"/>
                      <wp:positionH relativeFrom="column">
                        <wp:posOffset>1122062</wp:posOffset>
                      </wp:positionH>
                      <wp:positionV relativeFrom="paragraph">
                        <wp:posOffset>153670</wp:posOffset>
                      </wp:positionV>
                      <wp:extent cx="988695" cy="1045845"/>
                      <wp:effectExtent l="66675" t="28575" r="68580" b="87630"/>
                      <wp:wrapNone/>
                      <wp:docPr id="35" name="35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Default="005307A4" w:rsidP="005307A4">
                                  <w:pPr>
                                    <w:jc w:val="center"/>
                                  </w:pPr>
                                  <w:r>
                                    <w:t>MEDICI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5 Pentágono" o:spid="_x0000_s1054" type="#_x0000_t15" style="position:absolute;margin-left:88.35pt;margin-top:12.1pt;width:77.85pt;height:82.3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" adj="108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layout-flow:vertical">
                        <w:txbxContent>
                          <w:p w:rsidR="005307A4" w:rsidRDefault="005307A4" w:rsidP="005307A4">
                            <w:pPr>
                              <w:jc w:val="center"/>
                            </w:pPr>
                            <w:r>
                              <w:t>MEDICI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E5A682F" wp14:editId="4D5BB42E">
                      <wp:simplePos x="0" y="0"/>
                      <wp:positionH relativeFrom="column">
                        <wp:posOffset>-15223</wp:posOffset>
                      </wp:positionH>
                      <wp:positionV relativeFrom="paragraph">
                        <wp:posOffset>153670</wp:posOffset>
                      </wp:positionV>
                      <wp:extent cx="988695" cy="1045845"/>
                      <wp:effectExtent l="66675" t="28575" r="68580" b="87630"/>
                      <wp:wrapNone/>
                      <wp:docPr id="36" name="36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988695" cy="104584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307A4" w:rsidRDefault="005307A4" w:rsidP="005307A4">
                                  <w:pPr>
                                    <w:jc w:val="center"/>
                                  </w:pPr>
                                  <w:r>
                                    <w:t>BAÑ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Pentágono" o:spid="_x0000_s1055" type="#_x0000_t15" style="position:absolute;margin-left:-1.2pt;margin-top:12.1pt;width:77.85pt;height:82.3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" adj="10800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style="layout-flow:vertical">
                        <w:txbxContent>
                          <w:p w:rsidR="005307A4" w:rsidRDefault="005307A4" w:rsidP="005307A4">
                            <w:pPr>
                              <w:jc w:val="center"/>
                            </w:pPr>
                            <w:r>
                              <w:t>BAÑ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307A4" w:rsidRDefault="005307A4" w:rsidP="006C5E61"/>
          <w:p w:rsidR="005307A4" w:rsidRDefault="005307A4" w:rsidP="006C5E61"/>
          <w:p w:rsidR="005307A4" w:rsidRDefault="005307A4" w:rsidP="006C5E61"/>
          <w:p w:rsidR="005307A4" w:rsidRDefault="005307A4" w:rsidP="006C5E61"/>
          <w:p w:rsidR="005307A4" w:rsidRDefault="005307A4" w:rsidP="006C5E61"/>
          <w:p w:rsidR="005307A4" w:rsidRDefault="005307A4" w:rsidP="006C5E61"/>
          <w:p w:rsidR="005307A4" w:rsidRDefault="005307A4" w:rsidP="006C5E61"/>
        </w:tc>
      </w:tr>
    </w:tbl>
    <w:p w:rsidR="005307A4" w:rsidRPr="00CF589A" w:rsidRDefault="005307A4">
      <w:pPr>
        <w:rPr>
          <w:b/>
        </w:rPr>
      </w:pPr>
    </w:p>
    <w:p w:rsidR="00CF589A" w:rsidRDefault="00CF589A">
      <w:pPr>
        <w:rPr>
          <w:b/>
        </w:rPr>
      </w:pPr>
      <w:r w:rsidRPr="00CF589A">
        <w:rPr>
          <w:b/>
        </w:rPr>
        <w:t>FLUJOGRAMA DE PROCESOS CON EL NUEVO SISTEMA</w:t>
      </w:r>
    </w:p>
    <w:p w:rsidR="00CF589A" w:rsidRPr="00CF589A" w:rsidRDefault="00CF589A">
      <w:pPr>
        <w:rPr>
          <w:b/>
        </w:rPr>
      </w:pPr>
      <w:r>
        <w:rPr>
          <w:noProof/>
          <w:lang w:eastAsia="es-PE"/>
        </w:rPr>
        <w:drawing>
          <wp:inline distT="0" distB="0" distL="0" distR="0" wp14:anchorId="7ABBB404" wp14:editId="54DD3EEC">
            <wp:extent cx="5612130" cy="2948305"/>
            <wp:effectExtent l="0" t="0" r="7620" b="444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589A" w:rsidRPr="00CF58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89A" w:rsidRDefault="00CF589A" w:rsidP="00CF589A">
      <w:pPr>
        <w:spacing w:after="0" w:line="240" w:lineRule="auto"/>
      </w:pPr>
      <w:r>
        <w:separator/>
      </w:r>
    </w:p>
  </w:endnote>
  <w:endnote w:type="continuationSeparator" w:id="0">
    <w:p w:rsidR="00CF589A" w:rsidRDefault="00CF589A" w:rsidP="00CF5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89A" w:rsidRDefault="00CF589A" w:rsidP="00CF589A">
      <w:pPr>
        <w:spacing w:after="0" w:line="240" w:lineRule="auto"/>
      </w:pPr>
      <w:r>
        <w:separator/>
      </w:r>
    </w:p>
  </w:footnote>
  <w:footnote w:type="continuationSeparator" w:id="0">
    <w:p w:rsidR="00CF589A" w:rsidRDefault="00CF589A" w:rsidP="00CF5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31082"/>
    <w:multiLevelType w:val="hybridMultilevel"/>
    <w:tmpl w:val="D93A2E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3D662E"/>
    <w:multiLevelType w:val="hybridMultilevel"/>
    <w:tmpl w:val="2A960408"/>
    <w:lvl w:ilvl="0" w:tplc="6792AB2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B09"/>
    <w:rsid w:val="00094BA2"/>
    <w:rsid w:val="00315E87"/>
    <w:rsid w:val="00477944"/>
    <w:rsid w:val="005307A4"/>
    <w:rsid w:val="007074A6"/>
    <w:rsid w:val="007C79B3"/>
    <w:rsid w:val="008207B6"/>
    <w:rsid w:val="008B1131"/>
    <w:rsid w:val="00915E60"/>
    <w:rsid w:val="009404B3"/>
    <w:rsid w:val="00A612C9"/>
    <w:rsid w:val="00A64529"/>
    <w:rsid w:val="00B22B09"/>
    <w:rsid w:val="00CF589A"/>
    <w:rsid w:val="00D94BB8"/>
    <w:rsid w:val="00E07C51"/>
    <w:rsid w:val="00EC0E24"/>
    <w:rsid w:val="00FE4C72"/>
    <w:rsid w:val="00FE4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2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B113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07C5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07C5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7C5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5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89A"/>
  </w:style>
  <w:style w:type="paragraph" w:styleId="Piedepgina">
    <w:name w:val="footer"/>
    <w:basedOn w:val="Normal"/>
    <w:link w:val="PiedepginaCar"/>
    <w:uiPriority w:val="99"/>
    <w:unhideWhenUsed/>
    <w:rsid w:val="00CF5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89A"/>
  </w:style>
  <w:style w:type="paragraph" w:styleId="Textodeglobo">
    <w:name w:val="Balloon Text"/>
    <w:basedOn w:val="Normal"/>
    <w:link w:val="TextodegloboCar"/>
    <w:uiPriority w:val="99"/>
    <w:semiHidden/>
    <w:unhideWhenUsed/>
    <w:rsid w:val="00CF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89A"/>
    <w:rPr>
      <w:rFonts w:ascii="Tahoma" w:hAnsi="Tahoma" w:cs="Tahoma"/>
      <w:sz w:val="16"/>
      <w:szCs w:val="16"/>
    </w:rPr>
  </w:style>
  <w:style w:type="paragraph" w:customStyle="1" w:styleId="txt-plomo">
    <w:name w:val="txt-plomo"/>
    <w:basedOn w:val="Normal"/>
    <w:rsid w:val="0047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xt-azul">
    <w:name w:val="txt-azul"/>
    <w:basedOn w:val="Normal"/>
    <w:rsid w:val="0047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22B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8B1131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07C5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E07C51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E07C5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F5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589A"/>
  </w:style>
  <w:style w:type="paragraph" w:styleId="Piedepgina">
    <w:name w:val="footer"/>
    <w:basedOn w:val="Normal"/>
    <w:link w:val="PiedepginaCar"/>
    <w:uiPriority w:val="99"/>
    <w:unhideWhenUsed/>
    <w:rsid w:val="00CF58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589A"/>
  </w:style>
  <w:style w:type="paragraph" w:styleId="Textodeglobo">
    <w:name w:val="Balloon Text"/>
    <w:basedOn w:val="Normal"/>
    <w:link w:val="TextodegloboCar"/>
    <w:uiPriority w:val="99"/>
    <w:semiHidden/>
    <w:unhideWhenUsed/>
    <w:rsid w:val="00CF58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589A"/>
    <w:rPr>
      <w:rFonts w:ascii="Tahoma" w:hAnsi="Tahoma" w:cs="Tahoma"/>
      <w:sz w:val="16"/>
      <w:szCs w:val="16"/>
    </w:rPr>
  </w:style>
  <w:style w:type="paragraph" w:customStyle="1" w:styleId="txt-plomo">
    <w:name w:val="txt-plomo"/>
    <w:basedOn w:val="Normal"/>
    <w:rsid w:val="0047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xt-azul">
    <w:name w:val="txt-azul"/>
    <w:basedOn w:val="Normal"/>
    <w:rsid w:val="00477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campusvirtual15.continental.edu.pe/ucontinental/user/view.php?id=2124&amp;course=1576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3D52-21F4-4C56-B76D-6AAA8BE0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I3</dc:creator>
  <cp:lastModifiedBy>COREI3</cp:lastModifiedBy>
  <cp:revision>3</cp:revision>
  <dcterms:created xsi:type="dcterms:W3CDTF">2018-04-13T07:07:00Z</dcterms:created>
  <dcterms:modified xsi:type="dcterms:W3CDTF">2018-04-13T07:52:00Z</dcterms:modified>
</cp:coreProperties>
</file>